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623C2E" w:rsidRDefault="00E75A39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23FB4288" w14:textId="77777777" w:rsidR="00623C2E" w:rsidRDefault="00E75A39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623C2E" w:rsidRDefault="00E75A39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623C2E" w14:paraId="72F062B2" w14:textId="77777777">
        <w:trPr>
          <w:trHeight w:val="20"/>
        </w:trPr>
        <w:tc>
          <w:tcPr>
            <w:tcW w:w="567" w:type="dxa"/>
          </w:tcPr>
          <w:p w14:paraId="5E486478" w14:textId="77777777" w:rsidR="00623C2E" w:rsidRDefault="00E75A39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14:paraId="02DC1085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14:paraId="21D7E81D" w14:textId="77777777" w:rsidR="00623C2E" w:rsidRDefault="00E75A39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Приорільський ЗДО “Барвінок”</w:t>
            </w:r>
          </w:p>
        </w:tc>
      </w:tr>
      <w:tr w:rsidR="00623C2E" w14:paraId="3F6D5F25" w14:textId="77777777">
        <w:trPr>
          <w:trHeight w:val="20"/>
        </w:trPr>
        <w:tc>
          <w:tcPr>
            <w:tcW w:w="567" w:type="dxa"/>
          </w:tcPr>
          <w:p w14:paraId="0B072F6B" w14:textId="77777777" w:rsidR="00623C2E" w:rsidRDefault="00E75A39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14:paraId="3F74B136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</w:p>
          <w:p w14:paraId="2DB2CCF3" w14:textId="77777777" w:rsidR="00623C2E" w:rsidRDefault="00E75A39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ПРУ № 14370</w:t>
            </w:r>
          </w:p>
        </w:tc>
      </w:tr>
      <w:tr w:rsidR="00623C2E" w14:paraId="7C41798C" w14:textId="77777777">
        <w:trPr>
          <w:trHeight w:val="20"/>
        </w:trPr>
        <w:tc>
          <w:tcPr>
            <w:tcW w:w="567" w:type="dxa"/>
          </w:tcPr>
          <w:p w14:paraId="61E7D240" w14:textId="77777777" w:rsidR="00623C2E" w:rsidRDefault="00E75A39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14:paraId="1579C9DA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623C2E" w14:paraId="5327C8FC" w14:textId="77777777">
        <w:trPr>
          <w:trHeight w:val="20"/>
        </w:trPr>
        <w:tc>
          <w:tcPr>
            <w:tcW w:w="567" w:type="dxa"/>
          </w:tcPr>
          <w:p w14:paraId="76E0E964" w14:textId="77777777" w:rsidR="00623C2E" w:rsidRDefault="00623C2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2D669325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</w:t>
            </w:r>
            <w:r>
              <w:rPr>
                <w:b/>
                <w:szCs w:val="28"/>
                <w:u w:val="single"/>
                <w:lang w:eastAsia="en-US"/>
              </w:rPr>
              <w:t>селище</w:t>
            </w:r>
            <w:r>
              <w:rPr>
                <w:szCs w:val="28"/>
                <w:lang w:eastAsia="en-US"/>
              </w:rPr>
              <w:t xml:space="preserve">/село) </w:t>
            </w:r>
          </w:p>
        </w:tc>
      </w:tr>
      <w:tr w:rsidR="00623C2E" w14:paraId="3BC6B016" w14:textId="77777777">
        <w:trPr>
          <w:trHeight w:val="20"/>
        </w:trPr>
        <w:tc>
          <w:tcPr>
            <w:tcW w:w="567" w:type="dxa"/>
          </w:tcPr>
          <w:p w14:paraId="38563D85" w14:textId="77777777" w:rsidR="00623C2E" w:rsidRDefault="00623C2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F82E637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r>
              <w:rPr>
                <w:i/>
                <w:szCs w:val="28"/>
                <w:u w:val="single"/>
                <w:lang w:eastAsia="en-US"/>
              </w:rPr>
              <w:t>Приорільське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623C2E" w14:paraId="7A87747A" w14:textId="77777777">
        <w:trPr>
          <w:trHeight w:val="20"/>
        </w:trPr>
        <w:tc>
          <w:tcPr>
            <w:tcW w:w="567" w:type="dxa"/>
          </w:tcPr>
          <w:p w14:paraId="505E093E" w14:textId="77777777" w:rsidR="00623C2E" w:rsidRDefault="00623C2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429573C7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назва вулиці</w:t>
            </w:r>
            <w:r>
              <w:rPr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Cs w:val="28"/>
                <w:u w:val="single"/>
                <w:lang w:eastAsia="en-US"/>
              </w:rPr>
              <w:t>Шкільн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623C2E" w14:paraId="4528AEEA" w14:textId="77777777">
        <w:trPr>
          <w:trHeight w:val="80"/>
        </w:trPr>
        <w:tc>
          <w:tcPr>
            <w:tcW w:w="567" w:type="dxa"/>
          </w:tcPr>
          <w:p w14:paraId="398C6EB2" w14:textId="77777777" w:rsidR="00623C2E" w:rsidRDefault="00623C2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B7F7E9A" w14:textId="77777777" w:rsidR="00623C2E" w:rsidRDefault="00E75A39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Cs w:val="28"/>
                <w:u w:val="single"/>
                <w:lang w:eastAsia="en-US"/>
              </w:rPr>
              <w:t>11</w:t>
            </w:r>
          </w:p>
        </w:tc>
      </w:tr>
      <w:tr w:rsidR="00623C2E" w14:paraId="40B86959" w14:textId="77777777">
        <w:trPr>
          <w:trHeight w:val="20"/>
        </w:trPr>
        <w:tc>
          <w:tcPr>
            <w:tcW w:w="567" w:type="dxa"/>
          </w:tcPr>
          <w:p w14:paraId="44CB2019" w14:textId="77777777" w:rsidR="00623C2E" w:rsidRDefault="00E75A39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14:paraId="3F9B37CC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</w:t>
            </w:r>
            <w:r>
              <w:rPr>
                <w:i/>
                <w:szCs w:val="28"/>
                <w:u w:val="single"/>
                <w:lang w:eastAsia="en-US"/>
              </w:rPr>
              <w:t>1 поверх</w:t>
            </w:r>
          </w:p>
        </w:tc>
      </w:tr>
      <w:tr w:rsidR="00623C2E" w14:paraId="52081CE9" w14:textId="77777777">
        <w:trPr>
          <w:trHeight w:val="20"/>
        </w:trPr>
        <w:tc>
          <w:tcPr>
            <w:tcW w:w="567" w:type="dxa"/>
          </w:tcPr>
          <w:p w14:paraId="7DAE45CF" w14:textId="77777777" w:rsidR="00623C2E" w:rsidRDefault="00E75A39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14:paraId="21B9052C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414075" w14:paraId="5DEC113F" w14:textId="77777777">
        <w:trPr>
          <w:trHeight w:val="20"/>
        </w:trPr>
        <w:tc>
          <w:tcPr>
            <w:tcW w:w="567" w:type="dxa"/>
          </w:tcPr>
          <w:p w14:paraId="1C49EBC4" w14:textId="77777777" w:rsidR="00414075" w:rsidRDefault="00414075" w:rsidP="00414075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14:paraId="3FFDDADD" w14:textId="77777777" w:rsidR="00414075" w:rsidRPr="002E2C3F" w:rsidRDefault="00414075" w:rsidP="0041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Cs w:val="28"/>
                <w:lang w:val="ru-RU"/>
              </w:rPr>
            </w:pPr>
            <w:r w:rsidRPr="006B6C31">
              <w:rPr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t xml:space="preserve">управителя об’єкта </w:t>
            </w:r>
            <w:r w:rsidRPr="006B6C31">
              <w:rPr>
                <w:rStyle w:val="a4"/>
              </w:rPr>
              <w:t>(</w:t>
            </w:r>
            <w:r w:rsidRPr="006B6C31">
              <w:rPr>
                <w:szCs w:val="28"/>
              </w:rPr>
              <w:t xml:space="preserve">у разі наявності) </w:t>
            </w:r>
          </w:p>
          <w:p w14:paraId="579DDB1F" w14:textId="08C22376" w:rsidR="00414075" w:rsidRDefault="00414075" w:rsidP="00414075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</w:rPr>
              <w:t>+38(</w:t>
            </w:r>
            <w:r w:rsidRPr="00312C43">
              <w:rPr>
                <w:szCs w:val="28"/>
              </w:rPr>
              <w:t>098</w:t>
            </w:r>
            <w:r>
              <w:rPr>
                <w:szCs w:val="28"/>
              </w:rPr>
              <w:t xml:space="preserve">) </w:t>
            </w:r>
            <w:r w:rsidRPr="00312C43">
              <w:rPr>
                <w:szCs w:val="28"/>
              </w:rPr>
              <w:t>283</w:t>
            </w:r>
            <w:r>
              <w:rPr>
                <w:szCs w:val="28"/>
              </w:rPr>
              <w:t xml:space="preserve"> </w:t>
            </w:r>
            <w:r w:rsidRPr="00312C43">
              <w:rPr>
                <w:szCs w:val="28"/>
              </w:rPr>
              <w:t>8841</w:t>
            </w:r>
            <w:r>
              <w:rPr>
                <w:szCs w:val="28"/>
              </w:rPr>
              <w:t>,</w:t>
            </w:r>
            <w:r w:rsidRPr="00312C43">
              <w:rPr>
                <w:szCs w:val="28"/>
              </w:rPr>
              <w:t xml:space="preserve"> пошта</w:t>
            </w:r>
            <w:r>
              <w:rPr>
                <w:szCs w:val="28"/>
              </w:rPr>
              <w:t>:</w:t>
            </w:r>
            <w:r w:rsidRPr="00312C43">
              <w:rPr>
                <w:szCs w:val="28"/>
              </w:rPr>
              <w:t xml:space="preserve"> </w:t>
            </w:r>
            <w:hyperlink r:id="rId7" w:history="1">
              <w:r w:rsidRPr="003D335B">
                <w:rPr>
                  <w:rStyle w:val="a5"/>
                  <w:szCs w:val="28"/>
                </w:rPr>
                <w:t>pryorilske-dnz@mag-osvita.dp.ua</w:t>
              </w:r>
            </w:hyperlink>
            <w:r>
              <w:rPr>
                <w:szCs w:val="28"/>
              </w:rPr>
              <w:t xml:space="preserve">  </w:t>
            </w:r>
          </w:p>
        </w:tc>
      </w:tr>
      <w:tr w:rsidR="00414075" w14:paraId="78C0FA9F" w14:textId="77777777">
        <w:trPr>
          <w:trHeight w:val="20"/>
        </w:trPr>
        <w:tc>
          <w:tcPr>
            <w:tcW w:w="567" w:type="dxa"/>
          </w:tcPr>
          <w:p w14:paraId="445E87AF" w14:textId="77777777" w:rsidR="00414075" w:rsidRDefault="00414075" w:rsidP="00414075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14:paraId="798830B1" w14:textId="48D19831" w:rsidR="00414075" w:rsidRDefault="00414075" w:rsidP="00414075">
            <w:pPr>
              <w:widowControl w:val="0"/>
              <w:spacing w:before="120"/>
              <w:rPr>
                <w:szCs w:val="28"/>
                <w:lang w:eastAsia="en-US"/>
              </w:rPr>
            </w:pPr>
            <w:r w:rsidRPr="006B6C31">
              <w:rPr>
                <w:szCs w:val="28"/>
              </w:rPr>
              <w:t xml:space="preserve">Посилання на фото- та відеоматеріали </w:t>
            </w:r>
            <w:hyperlink r:id="rId8" w:history="1">
              <w:r w:rsidRPr="000C5936">
                <w:rPr>
                  <w:rStyle w:val="a5"/>
                  <w:szCs w:val="28"/>
                </w:rPr>
                <w:t>https://www.facebook.com/groups/824583866529068</w:t>
              </w:r>
            </w:hyperlink>
            <w:r>
              <w:rPr>
                <w:szCs w:val="28"/>
              </w:rPr>
              <w:t xml:space="preserve"> </w:t>
            </w:r>
          </w:p>
        </w:tc>
      </w:tr>
      <w:tr w:rsidR="00414075" w14:paraId="3CCEC2ED" w14:textId="77777777">
        <w:trPr>
          <w:trHeight w:val="20"/>
        </w:trPr>
        <w:tc>
          <w:tcPr>
            <w:tcW w:w="567" w:type="dxa"/>
          </w:tcPr>
          <w:p w14:paraId="1E5B9D93" w14:textId="77777777" w:rsidR="00414075" w:rsidRDefault="00414075" w:rsidP="00414075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14:paraId="3BB8D4F6" w14:textId="4421B7E3" w:rsidR="00414075" w:rsidRDefault="00414075" w:rsidP="00414075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 w:rsidRPr="006B6C31">
              <w:rPr>
                <w:szCs w:val="28"/>
              </w:rPr>
              <w:t xml:space="preserve">Дата проведення </w:t>
            </w:r>
            <w:r w:rsidRPr="006B6C31">
              <w:t>оцінки</w:t>
            </w:r>
            <w:r w:rsidRPr="00FF2FD2">
              <w:rPr>
                <w:szCs w:val="28"/>
                <w:u w:val="single"/>
              </w:rPr>
              <w:t xml:space="preserve"> 29.09.2025 р.</w:t>
            </w:r>
          </w:p>
        </w:tc>
      </w:tr>
    </w:tbl>
    <w:p w14:paraId="6318C49A" w14:textId="77777777" w:rsidR="00623C2E" w:rsidRDefault="00623C2E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4A0" w:firstRow="1" w:lastRow="0" w:firstColumn="1" w:lastColumn="0" w:noHBand="0" w:noVBand="1"/>
      </w:tblPr>
      <w:tblGrid>
        <w:gridCol w:w="3352"/>
        <w:gridCol w:w="1832"/>
        <w:gridCol w:w="1852"/>
        <w:gridCol w:w="2888"/>
      </w:tblGrid>
      <w:tr w:rsidR="00623C2E" w14:paraId="1800B055" w14:textId="77777777">
        <w:trPr>
          <w:trHeight w:val="20"/>
          <w:tblHeader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623C2E" w:rsidRDefault="00E75A39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623C2E" w:rsidRDefault="00E75A39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623C2E" w:rsidRDefault="00E75A39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623C2E" w:rsidRDefault="00E75A39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623C2E" w14:paraId="3819CC79" w14:textId="77777777">
        <w:trPr>
          <w:trHeight w:val="20"/>
        </w:trPr>
        <w:tc>
          <w:tcPr>
            <w:tcW w:w="168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623C2E" w:rsidRDefault="00E75A39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623C2E" w14:paraId="7A74619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</w:t>
            </w:r>
            <w:r>
              <w:rPr>
                <w:szCs w:val="28"/>
              </w:rPr>
              <w:lastRenderedPageBreak/>
              <w:t>розташовані на відстані не більше ніж 50 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7018526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623C2E" w14:paraId="01664C0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701E3738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777777" w:rsidR="00623C2E" w:rsidRDefault="00E75A39">
            <w:pPr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>для осіб з інвалідністю відсутні</w:t>
            </w:r>
          </w:p>
        </w:tc>
      </w:tr>
      <w:tr w:rsidR="00623C2E" w14:paraId="0CFD345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52395EA5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623C2E" w14:paraId="3C0F239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7DF0D128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F4DD2" w14:textId="77777777" w:rsidR="00623C2E" w:rsidRDefault="00E75A39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0,9 м</w:t>
            </w:r>
          </w:p>
          <w:p w14:paraId="5A77AC05" w14:textId="177BD6D2" w:rsidR="007F6474" w:rsidRDefault="007F6474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CA7899E" wp14:editId="2744DA6A">
                  <wp:extent cx="908685" cy="120713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C2E" w14:paraId="05B6FE2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77777777" w:rsidR="00623C2E" w:rsidRDefault="00623C2E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A94D6FB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595A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доріжок 1,8 м</w:t>
            </w:r>
          </w:p>
          <w:p w14:paraId="54380F7D" w14:textId="742C693F" w:rsidR="000B44E0" w:rsidRDefault="000B44E0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3455074" wp14:editId="3C967C54">
                  <wp:extent cx="82296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C2E" w14:paraId="3F704FE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77777777" w:rsidR="00623C2E" w:rsidRDefault="00E75A39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5B0820F1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623C2E" w14:paraId="2341784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1E49B82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е на одному спільному рівні, є в наявності бордюри</w:t>
            </w:r>
          </w:p>
        </w:tc>
      </w:tr>
      <w:tr w:rsidR="00623C2E" w14:paraId="6391507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1A2EC1E4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623C2E" w14:paraId="11D0706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0ED0FE61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623C2E" w14:paraId="538D678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</w:t>
            </w:r>
            <w:r>
              <w:rPr>
                <w:szCs w:val="28"/>
              </w:rPr>
              <w:lastRenderedPageBreak/>
              <w:t xml:space="preserve">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02BB8BB6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623C2E" w14:paraId="2CA0B2C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3519EC71" w:rsidR="00623C2E" w:rsidRDefault="007F6474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5E608" w14:textId="77777777" w:rsidR="007F6474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</w:t>
            </w:r>
            <w:r w:rsidR="007F6474">
              <w:rPr>
                <w:szCs w:val="28"/>
              </w:rPr>
              <w:t>ди однакові, маркування присутнє</w:t>
            </w:r>
          </w:p>
          <w:p w14:paraId="272E0C75" w14:textId="090F5A24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F6474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7C47F45" wp14:editId="114116AB">
                  <wp:extent cx="792480" cy="1054735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6474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4445EFF" wp14:editId="781528CA">
                  <wp:extent cx="775335" cy="1029987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54" cy="1031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C2E" w14:paraId="64464C9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11268099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463913AD" w:rsidR="00623C2E" w:rsidRDefault="0081595F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84A8A" w14:textId="36CA4832" w:rsidR="00623C2E" w:rsidRDefault="0081595F">
            <w:pPr>
              <w:spacing w:before="120"/>
              <w:rPr>
                <w:szCs w:val="28"/>
              </w:rPr>
            </w:pPr>
            <w:r w:rsidRPr="0081595F">
              <w:rPr>
                <w:szCs w:val="28"/>
                <w:highlight w:val="yellow"/>
              </w:rPr>
              <w:t>Тактильна смуга відсутня</w:t>
            </w:r>
          </w:p>
          <w:p w14:paraId="76638DDD" w14:textId="02EC0892" w:rsidR="007F6474" w:rsidRDefault="007F64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1B92547" wp14:editId="537321FF">
                  <wp:extent cx="926465" cy="1237615"/>
                  <wp:effectExtent l="0" t="0" r="698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C2E" w14:paraId="76935CC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4AC06B05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16B4B5A2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покажчики з міжнародним символом відсутні</w:t>
            </w:r>
          </w:p>
        </w:tc>
      </w:tr>
      <w:tr w:rsidR="00623C2E" w14:paraId="436F849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623C2E" w:rsidRDefault="00E75A39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2DA8BCE7" w:rsidR="00623C2E" w:rsidRDefault="00623C2E" w:rsidP="0081595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623C2E" w14:paraId="2CF6660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</w:t>
            </w:r>
            <w:r>
              <w:rPr>
                <w:szCs w:val="28"/>
              </w:rPr>
              <w:lastRenderedPageBreak/>
              <w:t>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3D63B479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EABE5" w14:textId="2A688D46" w:rsidR="00623C2E" w:rsidRDefault="0081595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є в наявності, але не для </w:t>
            </w:r>
            <w:r w:rsidRPr="0081595F">
              <w:rPr>
                <w:szCs w:val="28"/>
                <w:highlight w:val="yellow"/>
              </w:rPr>
              <w:lastRenderedPageBreak/>
              <w:t>осіб с порушенням зору</w:t>
            </w:r>
          </w:p>
          <w:p w14:paraId="202B01F2" w14:textId="5F7412D7" w:rsidR="007F6474" w:rsidRDefault="007F64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69DC836" wp14:editId="63C38938">
                  <wp:extent cx="944880" cy="1256030"/>
                  <wp:effectExtent l="0" t="0" r="762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C2E" w14:paraId="1938F0C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350F5588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623C2E" w14:paraId="44160E1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28511880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623C2E" w14:paraId="0AF32F3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усі сходи в межах одного маршу однакові за формою, шириною і </w:t>
            </w:r>
            <w:r>
              <w:rPr>
                <w:szCs w:val="28"/>
              </w:rPr>
              <w:lastRenderedPageBreak/>
              <w:t>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4A25B506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623C2E" w14:paraId="0DCD7E8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239E8ECF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</w:t>
            </w:r>
            <w:proofErr w:type="spellStart"/>
            <w:r>
              <w:rPr>
                <w:szCs w:val="28"/>
              </w:rPr>
              <w:t>відсутн</w:t>
            </w:r>
            <w:proofErr w:type="spellEnd"/>
          </w:p>
        </w:tc>
      </w:tr>
      <w:tr w:rsidR="00623C2E" w14:paraId="3AA368D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14D956B2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623C2E" w14:paraId="1A8C83B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70DFA6AE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623C2E" w14:paraId="5915941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4F0A4E02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9 м</w:t>
            </w:r>
          </w:p>
        </w:tc>
      </w:tr>
      <w:tr w:rsidR="00623C2E" w14:paraId="663C2FC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відсутні пороги, а за наявності — висота </w:t>
            </w:r>
            <w:r>
              <w:rPr>
                <w:szCs w:val="28"/>
              </w:rPr>
              <w:lastRenderedPageBreak/>
              <w:t>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595F72AD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623C2E" w14:paraId="50320FE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3DBF296B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623C2E" w14:paraId="23F9223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7F03B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14:paraId="0BAAB165" w14:textId="77777777" w:rsidR="00623C2E" w:rsidRDefault="00623C2E">
            <w:pPr>
              <w:spacing w:before="120"/>
              <w:rPr>
                <w:szCs w:val="28"/>
              </w:rPr>
            </w:pPr>
          </w:p>
          <w:p w14:paraId="3BD373AE" w14:textId="77777777" w:rsidR="00623C2E" w:rsidRDefault="00623C2E">
            <w:pPr>
              <w:spacing w:before="120"/>
              <w:rPr>
                <w:szCs w:val="28"/>
              </w:rPr>
            </w:pPr>
          </w:p>
          <w:p w14:paraId="2B99DF40" w14:textId="77777777" w:rsidR="00623C2E" w:rsidRDefault="00623C2E">
            <w:pPr>
              <w:spacing w:before="120"/>
              <w:rPr>
                <w:szCs w:val="28"/>
              </w:rPr>
            </w:pPr>
          </w:p>
          <w:p w14:paraId="3A61F648" w14:textId="77777777" w:rsidR="00623C2E" w:rsidRDefault="00623C2E">
            <w:pPr>
              <w:ind w:firstLine="7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69A4CE2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C27DA" w14:textId="77777777" w:rsidR="00623C2E" w:rsidRDefault="00E75A39">
            <w:pPr>
              <w:spacing w:before="120"/>
              <w:rPr>
                <w:sz w:val="20"/>
              </w:rPr>
            </w:pPr>
            <w:r>
              <w:rPr>
                <w:szCs w:val="28"/>
              </w:rPr>
              <w:t xml:space="preserve"> </w:t>
            </w:r>
          </w:p>
          <w:p w14:paraId="09CD1054" w14:textId="77777777" w:rsidR="00623C2E" w:rsidRDefault="00623C2E">
            <w:pPr>
              <w:jc w:val="center"/>
              <w:rPr>
                <w:sz w:val="20"/>
              </w:rPr>
            </w:pPr>
          </w:p>
          <w:p w14:paraId="62DDDE63" w14:textId="77777777" w:rsidR="00623C2E" w:rsidRDefault="00E75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мбур відсутній</w:t>
            </w:r>
          </w:p>
          <w:p w14:paraId="3804205A" w14:textId="77777777" w:rsidR="00623C2E" w:rsidRDefault="00623C2E">
            <w:pPr>
              <w:jc w:val="center"/>
              <w:rPr>
                <w:sz w:val="20"/>
              </w:rPr>
            </w:pPr>
          </w:p>
        </w:tc>
      </w:tr>
      <w:tr w:rsidR="00623C2E" w14:paraId="73FBAB9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2FA5F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14:paraId="085952F4" w14:textId="77777777" w:rsidR="00623C2E" w:rsidRDefault="00623C2E">
            <w:pPr>
              <w:spacing w:before="120"/>
              <w:rPr>
                <w:szCs w:val="28"/>
              </w:rPr>
            </w:pPr>
          </w:p>
          <w:p w14:paraId="27A16E32" w14:textId="77777777" w:rsidR="00623C2E" w:rsidRDefault="00623C2E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728597AA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вісу немає </w:t>
            </w:r>
          </w:p>
          <w:p w14:paraId="319EB920" w14:textId="77777777" w:rsidR="00623C2E" w:rsidRDefault="00623C2E">
            <w:pPr>
              <w:rPr>
                <w:sz w:val="20"/>
              </w:rPr>
            </w:pPr>
          </w:p>
          <w:p w14:paraId="36D2077F" w14:textId="77777777" w:rsidR="00623C2E" w:rsidRDefault="00623C2E">
            <w:pPr>
              <w:rPr>
                <w:sz w:val="20"/>
              </w:rPr>
            </w:pPr>
          </w:p>
        </w:tc>
      </w:tr>
      <w:tr w:rsidR="00623C2E" w14:paraId="28D44D1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611043AA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  <w:p w14:paraId="68F45856" w14:textId="77777777" w:rsidR="00623C2E" w:rsidRDefault="00623C2E">
            <w:pPr>
              <w:rPr>
                <w:sz w:val="20"/>
              </w:rPr>
            </w:pPr>
          </w:p>
          <w:p w14:paraId="2F3D5C4B" w14:textId="77777777" w:rsidR="00623C2E" w:rsidRDefault="00623C2E">
            <w:pPr>
              <w:rPr>
                <w:sz w:val="20"/>
              </w:rPr>
            </w:pPr>
          </w:p>
        </w:tc>
      </w:tr>
      <w:tr w:rsidR="00623C2E" w14:paraId="4008BD6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4800CDE3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урнікет відсутній</w:t>
            </w:r>
          </w:p>
        </w:tc>
      </w:tr>
      <w:tr w:rsidR="00623C2E" w14:paraId="3F00DA7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623C2E" w:rsidRDefault="00E75A39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05014682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е має допоміжного приміщення</w:t>
            </w:r>
          </w:p>
        </w:tc>
      </w:tr>
      <w:tr w:rsidR="00623C2E" w14:paraId="10E05C8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1CFAA818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 пандус</w:t>
            </w:r>
          </w:p>
        </w:tc>
      </w:tr>
      <w:tr w:rsidR="00623C2E" w14:paraId="7496A60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</w:t>
            </w:r>
            <w:r>
              <w:rPr>
                <w:szCs w:val="28"/>
              </w:rPr>
              <w:lastRenderedPageBreak/>
              <w:t xml:space="preserve">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570F636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623C2E" w14:paraId="30E83AF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2DFCF129" w:rsidR="00623C2E" w:rsidRPr="00DA2C86" w:rsidRDefault="00DA2C86" w:rsidP="0081595F">
            <w:pPr>
              <w:spacing w:before="120"/>
              <w:jc w:val="center"/>
              <w:rPr>
                <w:szCs w:val="28"/>
              </w:rPr>
            </w:pPr>
            <w:r w:rsidRPr="00DA2C86"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52BF0A7E" w:rsidR="00623C2E" w:rsidRPr="00DA2C86" w:rsidRDefault="00DA2C86">
            <w:pPr>
              <w:spacing w:before="120"/>
              <w:rPr>
                <w:szCs w:val="28"/>
              </w:rPr>
            </w:pPr>
            <w:r w:rsidRPr="00DA2C86">
              <w:rPr>
                <w:szCs w:val="28"/>
              </w:rPr>
              <w:t>Не застосовується</w:t>
            </w:r>
            <w:r w:rsidR="00E75A39" w:rsidRPr="00DA2C86">
              <w:rPr>
                <w:szCs w:val="28"/>
              </w:rPr>
              <w:t xml:space="preserve"> </w:t>
            </w:r>
          </w:p>
        </w:tc>
      </w:tr>
      <w:tr w:rsidR="00623C2E" w14:paraId="476F43B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2717BA3B" w:rsidR="00623C2E" w:rsidRPr="00DA2C86" w:rsidRDefault="00DA2C86" w:rsidP="0081595F">
            <w:pPr>
              <w:spacing w:before="120"/>
              <w:jc w:val="center"/>
              <w:rPr>
                <w:szCs w:val="28"/>
              </w:rPr>
            </w:pPr>
            <w:r w:rsidRPr="00DA2C86"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A648E" w14:textId="0F83EA1A" w:rsidR="00623C2E" w:rsidRPr="00DA2C86" w:rsidRDefault="00E75A39">
            <w:pPr>
              <w:spacing w:before="120"/>
              <w:rPr>
                <w:szCs w:val="28"/>
              </w:rPr>
            </w:pPr>
            <w:r w:rsidRPr="00DA2C86">
              <w:rPr>
                <w:szCs w:val="28"/>
              </w:rPr>
              <w:t>В ПРУ № 1437</w:t>
            </w:r>
            <w:r w:rsidR="007F6474" w:rsidRPr="00DA2C86">
              <w:rPr>
                <w:szCs w:val="28"/>
              </w:rPr>
              <w:t xml:space="preserve">0 </w:t>
            </w:r>
            <w:proofErr w:type="spellStart"/>
            <w:r w:rsidR="0081595F" w:rsidRPr="00DA2C86">
              <w:rPr>
                <w:szCs w:val="28"/>
              </w:rPr>
              <w:t>тактиильна</w:t>
            </w:r>
            <w:proofErr w:type="spellEnd"/>
            <w:r w:rsidR="0081595F" w:rsidRPr="00DA2C86">
              <w:rPr>
                <w:szCs w:val="28"/>
              </w:rPr>
              <w:t xml:space="preserve"> смуга відсутня</w:t>
            </w:r>
          </w:p>
          <w:p w14:paraId="2BDC8F39" w14:textId="1B6FF33C" w:rsidR="007F6474" w:rsidRPr="00DA2C86" w:rsidRDefault="007F6474">
            <w:pPr>
              <w:spacing w:before="120"/>
              <w:rPr>
                <w:szCs w:val="28"/>
              </w:rPr>
            </w:pPr>
          </w:p>
        </w:tc>
      </w:tr>
      <w:tr w:rsidR="00623C2E" w14:paraId="5F078F6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56404C70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F2A89F0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623C2E" w14:paraId="5460F4B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5DFA89BD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</w:t>
            </w:r>
            <w:proofErr w:type="spellStart"/>
            <w:r>
              <w:rPr>
                <w:szCs w:val="28"/>
              </w:rPr>
              <w:t>дверни</w:t>
            </w:r>
            <w:proofErr w:type="spellEnd"/>
            <w:r>
              <w:rPr>
                <w:szCs w:val="28"/>
              </w:rPr>
              <w:t xml:space="preserve"> отворів 0,9 м</w:t>
            </w:r>
          </w:p>
        </w:tc>
      </w:tr>
      <w:tr w:rsidR="00623C2E" w14:paraId="10EBFEA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6F82F16C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менше ніж 2 см</w:t>
            </w:r>
          </w:p>
        </w:tc>
      </w:tr>
      <w:tr w:rsidR="00623C2E" w14:paraId="1ECA566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D74AD4E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623C2E" w14:paraId="2C2018F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 xml:space="preserve">, перекладу на жестову мову, </w:t>
            </w:r>
            <w:r>
              <w:rPr>
                <w:szCs w:val="28"/>
              </w:rPr>
              <w:lastRenderedPageBreak/>
              <w:t>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5029408F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руху не оснащені засобами орієнтування та інформування для осіб з порушенням слуху </w:t>
            </w:r>
          </w:p>
        </w:tc>
      </w:tr>
      <w:tr w:rsidR="00623C2E" w14:paraId="36DEB69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310B8AB9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іг більше ніж 2 см</w:t>
            </w:r>
          </w:p>
        </w:tc>
      </w:tr>
      <w:tr w:rsidR="00623C2E" w14:paraId="7414467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76E0B4F5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уалет наявний але не забезпечений вільний простір для маневрування </w:t>
            </w:r>
          </w:p>
        </w:tc>
      </w:tr>
      <w:tr w:rsidR="00623C2E" w14:paraId="7532BA7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258B12E4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кремі санітарно-гігієнічні приміщення відсутні </w:t>
            </w:r>
          </w:p>
        </w:tc>
      </w:tr>
      <w:tr w:rsidR="00623C2E" w14:paraId="4F34BF6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</w:t>
            </w:r>
            <w:r>
              <w:rPr>
                <w:szCs w:val="28"/>
              </w:rPr>
              <w:lastRenderedPageBreak/>
              <w:t>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6360804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623C2E" w14:paraId="0D80CCC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623C2E" w14:paraId="7E6DC90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623C2E" w14:paraId="726B272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1C7E3380" w:rsidR="00623C2E" w:rsidRDefault="0081595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ема відсутня</w:t>
            </w:r>
          </w:p>
        </w:tc>
      </w:tr>
      <w:tr w:rsidR="00623C2E" w14:paraId="3EE562C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623C2E" w14:paraId="4025B85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забезпечує </w:t>
            </w:r>
            <w:r>
              <w:rPr>
                <w:szCs w:val="28"/>
              </w:rPr>
              <w:lastRenderedPageBreak/>
              <w:t>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Рівень освітлення відповідає нормам і </w:t>
            </w:r>
            <w:r>
              <w:rPr>
                <w:szCs w:val="28"/>
              </w:rPr>
              <w:lastRenderedPageBreak/>
              <w:t>забезпечує безпечний прохід</w:t>
            </w:r>
          </w:p>
        </w:tc>
      </w:tr>
      <w:tr w:rsidR="00623C2E" w14:paraId="54F7FCD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082620A1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623C2E" w14:paraId="42F3761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39BE6521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623C2E" w14:paraId="0FAB700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не більше 1,8м</w:t>
            </w:r>
          </w:p>
        </w:tc>
      </w:tr>
      <w:tr w:rsidR="00623C2E" w14:paraId="62E1360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 менше 1,2м</w:t>
            </w:r>
          </w:p>
        </w:tc>
      </w:tr>
      <w:tr w:rsidR="00623C2E" w14:paraId="5A0BFC2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 xml:space="preserve">, пониженої секції рецепції становить 0,74—0,8 метра </w:t>
            </w:r>
            <w:r>
              <w:rPr>
                <w:szCs w:val="28"/>
              </w:rPr>
              <w:lastRenderedPageBreak/>
              <w:t>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623C2E" w14:paraId="43A34905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55CE0E75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 відсутня</w:t>
            </w:r>
          </w:p>
        </w:tc>
      </w:tr>
      <w:tr w:rsidR="00623C2E" w14:paraId="798152D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5D0D6F46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відсутні </w:t>
            </w:r>
          </w:p>
        </w:tc>
      </w:tr>
      <w:tr w:rsidR="00623C2E" w14:paraId="5A4DD21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77777777" w:rsidR="00623C2E" w:rsidRDefault="00E75A39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623C2E" w:rsidRDefault="00623C2E" w:rsidP="0081595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623C2E" w:rsidRDefault="00623C2E">
            <w:pPr>
              <w:spacing w:before="120"/>
              <w:rPr>
                <w:szCs w:val="28"/>
              </w:rPr>
            </w:pPr>
          </w:p>
        </w:tc>
      </w:tr>
      <w:tr w:rsidR="00623C2E" w14:paraId="5C3A0B3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>
              <w:rPr>
                <w:szCs w:val="28"/>
              </w:rPr>
              <w:lastRenderedPageBreak/>
              <w:t>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3B9269C3" w:rsidR="00623C2E" w:rsidRPr="00DA2C86" w:rsidRDefault="00DA2C86" w:rsidP="0081595F">
            <w:pPr>
              <w:spacing w:before="120"/>
              <w:jc w:val="center"/>
              <w:rPr>
                <w:szCs w:val="28"/>
              </w:rPr>
            </w:pPr>
            <w:r w:rsidRPr="00DA2C86"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17ADBAC8" w:rsidR="00623C2E" w:rsidRPr="00DA2C86" w:rsidRDefault="00DA2C86">
            <w:pPr>
              <w:spacing w:before="120"/>
              <w:rPr>
                <w:szCs w:val="28"/>
              </w:rPr>
            </w:pPr>
            <w:r w:rsidRPr="00DA2C86">
              <w:rPr>
                <w:szCs w:val="28"/>
              </w:rPr>
              <w:t>Не застосовується</w:t>
            </w:r>
          </w:p>
        </w:tc>
      </w:tr>
      <w:tr w:rsidR="00623C2E" w14:paraId="781EEC9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9A0F533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04EAC497" w:rsidR="00623C2E" w:rsidRDefault="00DA2C86">
            <w:pPr>
              <w:spacing w:before="120"/>
              <w:rPr>
                <w:szCs w:val="28"/>
              </w:rPr>
            </w:pPr>
            <w:r w:rsidRPr="0081595F">
              <w:rPr>
                <w:szCs w:val="28"/>
                <w:highlight w:val="yellow"/>
              </w:rPr>
              <w:t>Не застосовуєть</w:t>
            </w:r>
            <w:bookmarkStart w:id="0" w:name="_GoBack"/>
            <w:bookmarkEnd w:id="0"/>
            <w:r w:rsidRPr="0081595F">
              <w:rPr>
                <w:szCs w:val="28"/>
                <w:highlight w:val="yellow"/>
              </w:rPr>
              <w:t>ся</w:t>
            </w:r>
          </w:p>
        </w:tc>
      </w:tr>
      <w:tr w:rsidR="00623C2E" w14:paraId="675AD38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8B92AE4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6048C05C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1595F" w:rsidRPr="0081595F">
              <w:rPr>
                <w:szCs w:val="28"/>
                <w:highlight w:val="yellow"/>
              </w:rPr>
              <w:t>Не застосовується</w:t>
            </w:r>
          </w:p>
        </w:tc>
      </w:tr>
      <w:tr w:rsidR="00623C2E" w14:paraId="67C2138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52AF5EF1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7EBC981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1595F" w:rsidRPr="0081595F">
              <w:rPr>
                <w:szCs w:val="28"/>
                <w:highlight w:val="yellow"/>
              </w:rPr>
              <w:t>Не застосовується</w:t>
            </w:r>
          </w:p>
        </w:tc>
      </w:tr>
      <w:tr w:rsidR="00623C2E" w14:paraId="09C96E9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1E9509FB" w:rsidR="00623C2E" w:rsidRDefault="0081595F">
            <w:pPr>
              <w:spacing w:before="120"/>
              <w:rPr>
                <w:szCs w:val="28"/>
              </w:rPr>
            </w:pPr>
            <w:r w:rsidRPr="0081595F">
              <w:rPr>
                <w:szCs w:val="28"/>
                <w:highlight w:val="yellow"/>
              </w:rPr>
              <w:t>Не застосовується</w:t>
            </w:r>
          </w:p>
        </w:tc>
      </w:tr>
      <w:tr w:rsidR="00623C2E" w14:paraId="2BBB624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300BF5F" w:rsidR="00623C2E" w:rsidRDefault="0081595F">
            <w:pPr>
              <w:spacing w:before="120"/>
              <w:rPr>
                <w:szCs w:val="28"/>
              </w:rPr>
            </w:pPr>
            <w:r w:rsidRPr="0081595F">
              <w:rPr>
                <w:szCs w:val="28"/>
                <w:highlight w:val="yellow"/>
              </w:rPr>
              <w:t>Не застосовується</w:t>
            </w:r>
          </w:p>
        </w:tc>
      </w:tr>
      <w:tr w:rsidR="00623C2E" w14:paraId="29BF187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1AE90BBD" w:rsidR="00623C2E" w:rsidRDefault="0081595F">
            <w:pPr>
              <w:spacing w:before="120"/>
              <w:rPr>
                <w:szCs w:val="28"/>
              </w:rPr>
            </w:pPr>
            <w:r w:rsidRPr="0081595F">
              <w:rPr>
                <w:szCs w:val="28"/>
                <w:highlight w:val="yellow"/>
              </w:rPr>
              <w:t>Не застосовується</w:t>
            </w:r>
          </w:p>
        </w:tc>
      </w:tr>
      <w:tr w:rsidR="00623C2E" w14:paraId="49887FF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2CDA35E5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3353918F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1595F" w:rsidRPr="0081595F">
              <w:rPr>
                <w:szCs w:val="28"/>
                <w:highlight w:val="yellow"/>
              </w:rPr>
              <w:t>Не застосовується</w:t>
            </w:r>
          </w:p>
        </w:tc>
      </w:tr>
      <w:tr w:rsidR="00623C2E" w14:paraId="22DED9D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4A524CB6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1AADD3C4" w:rsidR="00623C2E" w:rsidRDefault="0081595F">
            <w:pPr>
              <w:spacing w:before="120"/>
              <w:rPr>
                <w:szCs w:val="28"/>
              </w:rPr>
            </w:pPr>
            <w:r w:rsidRPr="0081595F">
              <w:rPr>
                <w:szCs w:val="28"/>
                <w:highlight w:val="yellow"/>
              </w:rPr>
              <w:t>Не застосовується</w:t>
            </w:r>
          </w:p>
        </w:tc>
      </w:tr>
      <w:tr w:rsidR="00623C2E" w14:paraId="4A5BA7F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5255B6A3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безпечено</w:t>
            </w:r>
          </w:p>
        </w:tc>
      </w:tr>
    </w:tbl>
    <w:p w14:paraId="394700F3" w14:textId="77777777" w:rsidR="00623C2E" w:rsidRDefault="00E75A39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0D6025">
        <w:rPr>
          <w:b/>
          <w:i/>
          <w:szCs w:val="28"/>
          <w:u w:val="single"/>
        </w:rPr>
        <w:t>Об’єкт є бар’єрним</w:t>
      </w:r>
    </w:p>
    <w:p w14:paraId="73FC44CA" w14:textId="77777777" w:rsidR="00623C2E" w:rsidRDefault="00623C2E">
      <w:pPr>
        <w:spacing w:after="120"/>
        <w:rPr>
          <w:b/>
          <w:szCs w:val="28"/>
        </w:rPr>
      </w:pPr>
    </w:p>
    <w:p w14:paraId="2FE7E368" w14:textId="77777777" w:rsidR="00623C2E" w:rsidRDefault="00E75A39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623C2E" w14:paraId="59BDB1E1" w14:textId="77777777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623C2E" w14:paraId="794C7BB6" w14:textId="77777777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623C2E" w14:paraId="38FEE0FF" w14:textId="77777777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623C2E" w:rsidRDefault="00623C2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623C2E" w14:paraId="4057E58D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624D4918" w:rsidR="00623C2E" w:rsidRDefault="00E75A39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623C2E" w:rsidRDefault="00623C2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23C2E" w14:paraId="2B22C07F" w14:textId="77777777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5C190383" w:rsidR="00623C2E" w:rsidRDefault="00E75A39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Чоловіки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623C2E" w:rsidRDefault="00623C2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3C2E" w14:paraId="014D2210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68B46A3E" w:rsidR="00623C2E" w:rsidRDefault="00E75A39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623C2E" w:rsidRDefault="00623C2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623C2E" w:rsidRDefault="00623C2E"/>
    <w:p w14:paraId="02BA3225" w14:textId="77777777" w:rsidR="00623C2E" w:rsidRDefault="00623C2E"/>
    <w:p w14:paraId="0712EDE0" w14:textId="77777777" w:rsidR="00623C2E" w:rsidRDefault="00623C2E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623C2E" w14:paraId="31231A4D" w14:textId="77777777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623C2E" w14:paraId="7FF236AB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77777777" w:rsidR="00623C2E" w:rsidRDefault="00E75A39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3A724B7C" w:rsidR="00623C2E" w:rsidRDefault="00623C2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23C2E" w14:paraId="1814B723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7777777" w:rsidR="00623C2E" w:rsidRDefault="00E75A39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4DC6B527" w:rsidR="00623C2E" w:rsidRDefault="00623C2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23C2E" w14:paraId="0EFCF69B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77777777" w:rsidR="00623C2E" w:rsidRDefault="00E75A39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5B208297" w:rsidR="00623C2E" w:rsidRDefault="00623C2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623C2E" w:rsidRDefault="00623C2E">
      <w:pPr>
        <w:spacing w:after="120"/>
        <w:rPr>
          <w:szCs w:val="28"/>
        </w:rPr>
      </w:pPr>
    </w:p>
    <w:p w14:paraId="198D4531" w14:textId="77777777" w:rsidR="00623C2E" w:rsidRDefault="00E75A39">
      <w:pPr>
        <w:spacing w:after="120"/>
        <w:rPr>
          <w:szCs w:val="28"/>
        </w:rPr>
      </w:pPr>
      <w:r>
        <w:rPr>
          <w:szCs w:val="28"/>
        </w:rPr>
        <w:t>_____________</w:t>
      </w:r>
    </w:p>
    <w:p w14:paraId="5BA43B12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>** У графі “Відповідність критеріям” зазначається:</w:t>
      </w:r>
    </w:p>
    <w:p w14:paraId="79942CAE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7149BA64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0D6025">
        <w:rPr>
          <w:sz w:val="20"/>
        </w:rPr>
        <w:t>критичиністю</w:t>
      </w:r>
      <w:proofErr w:type="spellEnd"/>
      <w:r w:rsidRPr="000D6025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6B7BA1BD" w14:textId="1C154326" w:rsidR="00623C2E" w:rsidRPr="000D6025" w:rsidRDefault="00E75A39" w:rsidP="0081595F">
      <w:pPr>
        <w:widowControl w:val="0"/>
        <w:spacing w:after="120"/>
        <w:jc w:val="both"/>
        <w:rPr>
          <w:color w:val="000000" w:themeColor="text1"/>
          <w:sz w:val="20"/>
        </w:rPr>
      </w:pPr>
      <w:r w:rsidRPr="000D6025">
        <w:rPr>
          <w:color w:val="000000" w:themeColor="text1"/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248AA428" w14:textId="77777777" w:rsidR="0081595F" w:rsidRDefault="00E75A39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Директор ЗДО «Барвінок»: </w:t>
      </w:r>
    </w:p>
    <w:p w14:paraId="6E34BD6A" w14:textId="77777777" w:rsidR="0081595F" w:rsidRDefault="0081595F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</w:p>
    <w:p w14:paraId="5229D1EB" w14:textId="77777777" w:rsidR="0081595F" w:rsidRDefault="00E75A39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</w:rPr>
      </w:pPr>
      <w:r>
        <w:rPr>
          <w:rFonts w:eastAsiaTheme="minorEastAsia"/>
          <w:b/>
          <w:bCs/>
          <w:color w:val="000000"/>
          <w:szCs w:val="28"/>
        </w:rPr>
        <w:t>Світлана ЕРСТЕНЮК</w:t>
      </w:r>
      <w:r w:rsidR="0081595F">
        <w:rPr>
          <w:rFonts w:eastAsiaTheme="minorEastAsia"/>
          <w:b/>
          <w:bCs/>
          <w:color w:val="000000"/>
          <w:szCs w:val="28"/>
        </w:rPr>
        <w:tab/>
      </w:r>
      <w:r w:rsidR="0081595F">
        <w:rPr>
          <w:rFonts w:eastAsiaTheme="minorEastAsia"/>
          <w:b/>
          <w:bCs/>
          <w:color w:val="000000"/>
          <w:szCs w:val="28"/>
        </w:rPr>
        <w:tab/>
      </w:r>
      <w:r w:rsidR="0081595F">
        <w:rPr>
          <w:rFonts w:eastAsiaTheme="minorEastAsia"/>
          <w:b/>
          <w:bCs/>
          <w:color w:val="000000"/>
          <w:szCs w:val="28"/>
        </w:rPr>
        <w:tab/>
        <w:t>____________________</w:t>
      </w:r>
    </w:p>
    <w:p w14:paraId="7BDB2365" w14:textId="096CBBDE" w:rsidR="00623C2E" w:rsidRPr="0081595F" w:rsidRDefault="0081595F" w:rsidP="0081595F">
      <w:pPr>
        <w:widowControl w:val="0"/>
        <w:autoSpaceDE w:val="0"/>
        <w:autoSpaceDN w:val="0"/>
        <w:adjustRightInd w:val="0"/>
        <w:rPr>
          <w:color w:val="000000"/>
          <w:sz w:val="20"/>
          <w:lang w:eastAsia="zh-CN"/>
        </w:rPr>
      </w:pP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  <w:t xml:space="preserve">    </w:t>
      </w:r>
      <w:r w:rsidRPr="0081595F">
        <w:rPr>
          <w:rFonts w:eastAsiaTheme="minorEastAsia"/>
          <w:bCs/>
          <w:color w:val="000000"/>
          <w:sz w:val="16"/>
          <w:szCs w:val="28"/>
        </w:rPr>
        <w:t>(підпис)</w:t>
      </w:r>
      <w:r w:rsidR="00E75A39">
        <w:rPr>
          <w:rFonts w:eastAsiaTheme="minorEastAsia"/>
          <w:b/>
          <w:bCs/>
          <w:color w:val="000000"/>
          <w:szCs w:val="28"/>
          <w:lang w:val="zh-CN"/>
        </w:rPr>
        <w:tab/>
      </w:r>
      <w:r w:rsidR="00E75A39">
        <w:rPr>
          <w:rFonts w:eastAsiaTheme="minorEastAsia"/>
          <w:b/>
          <w:bCs/>
          <w:color w:val="000000"/>
          <w:szCs w:val="28"/>
          <w:lang w:val="zh-CN"/>
        </w:rPr>
        <w:tab/>
      </w:r>
      <w:r w:rsidR="00E75A39">
        <w:rPr>
          <w:rFonts w:eastAsiaTheme="minorEastAsia"/>
          <w:b/>
          <w:bCs/>
          <w:color w:val="000000"/>
          <w:szCs w:val="28"/>
          <w:lang w:val="zh-CN"/>
        </w:rPr>
        <w:tab/>
      </w:r>
    </w:p>
    <w:p w14:paraId="20E9E0A4" w14:textId="105E3DA4" w:rsidR="00623C2E" w:rsidRDefault="00E75A39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81595F">
        <w:rPr>
          <w:rFonts w:eastAsiaTheme="minorEastAsia"/>
          <w:b/>
          <w:color w:val="000000"/>
          <w:sz w:val="24"/>
          <w:szCs w:val="24"/>
        </w:rPr>
        <w:t>29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 w:rsidR="0081595F">
        <w:rPr>
          <w:rFonts w:eastAsiaTheme="minorEastAsia"/>
          <w:b/>
          <w:color w:val="000000"/>
          <w:sz w:val="24"/>
          <w:szCs w:val="24"/>
        </w:rPr>
        <w:t>вересня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623C2E" w:rsidRDefault="00623C2E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14:paraId="487659F0" w14:textId="77777777" w:rsidR="0081595F" w:rsidRDefault="00E75A39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lang w:val="zh-CN"/>
        </w:rPr>
      </w:pPr>
      <w:r w:rsidRPr="0081595F">
        <w:rPr>
          <w:rFonts w:eastAsiaTheme="minorEastAsia"/>
          <w:b/>
          <w:sz w:val="20"/>
          <w:lang w:val="zh-CN"/>
        </w:rPr>
        <w:t xml:space="preserve">Виконавець: </w:t>
      </w:r>
    </w:p>
    <w:p w14:paraId="22EDCCB5" w14:textId="607D7820" w:rsidR="00623C2E" w:rsidRPr="0081595F" w:rsidRDefault="00E75A39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81595F">
        <w:rPr>
          <w:rFonts w:eastAsiaTheme="minorEastAsia"/>
          <w:b/>
          <w:sz w:val="20"/>
        </w:rPr>
        <w:t>Світлана ЕРСТЕНЮК,</w:t>
      </w:r>
      <w:r w:rsidRPr="0081595F">
        <w:rPr>
          <w:rFonts w:eastAsiaTheme="minorEastAsia"/>
          <w:b/>
          <w:sz w:val="20"/>
          <w:lang w:val="zh-CN"/>
        </w:rPr>
        <w:t xml:space="preserve"> </w:t>
      </w:r>
      <w:r w:rsidRPr="0081595F">
        <w:rPr>
          <w:rFonts w:eastAsiaTheme="minorEastAsia"/>
          <w:b/>
          <w:sz w:val="20"/>
        </w:rPr>
        <w:t>+38 (</w:t>
      </w:r>
      <w:r w:rsidRPr="0081595F">
        <w:rPr>
          <w:rFonts w:eastAsiaTheme="minorEastAsia"/>
          <w:b/>
          <w:sz w:val="20"/>
          <w:lang w:val="zh-CN"/>
        </w:rPr>
        <w:t>098</w:t>
      </w:r>
      <w:r w:rsidRPr="0081595F">
        <w:rPr>
          <w:rFonts w:eastAsiaTheme="minorEastAsia"/>
          <w:b/>
          <w:sz w:val="20"/>
        </w:rPr>
        <w:t>) 283 88 41</w:t>
      </w:r>
    </w:p>
    <w:p w14:paraId="42F18460" w14:textId="71C7BFEC" w:rsidR="00623C2E" w:rsidRPr="0081595F" w:rsidRDefault="00E75A39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sectPr w:rsidR="00623C2E" w:rsidRPr="0081595F">
      <w:headerReference w:type="even" r:id="rId15"/>
      <w:headerReference w:type="default" r:id="rId16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87A82" w14:textId="77777777" w:rsidR="004F05B9" w:rsidRDefault="004F05B9">
      <w:r>
        <w:separator/>
      </w:r>
    </w:p>
  </w:endnote>
  <w:endnote w:type="continuationSeparator" w:id="0">
    <w:p w14:paraId="762A1949" w14:textId="77777777" w:rsidR="004F05B9" w:rsidRDefault="004F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88CD3" w14:textId="77777777" w:rsidR="004F05B9" w:rsidRDefault="004F05B9">
      <w:r>
        <w:separator/>
      </w:r>
    </w:p>
  </w:footnote>
  <w:footnote w:type="continuationSeparator" w:id="0">
    <w:p w14:paraId="10759AE2" w14:textId="77777777" w:rsidR="004F05B9" w:rsidRDefault="004F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623C2E" w:rsidRDefault="00E75A3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9EBE117" w14:textId="77777777" w:rsidR="00623C2E" w:rsidRDefault="00623C2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3C67F7C9" w:rsidR="00623C2E" w:rsidRDefault="00E75A3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50778">
      <w:rPr>
        <w:noProof/>
      </w:rPr>
      <w:t>2</w:t>
    </w:r>
    <w:r>
      <w:fldChar w:fldCharType="end"/>
    </w:r>
  </w:p>
  <w:p w14:paraId="62FDABAC" w14:textId="77777777" w:rsidR="00623C2E" w:rsidRDefault="00623C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B0E76"/>
    <w:rsid w:val="000B106C"/>
    <w:rsid w:val="000B3A6A"/>
    <w:rsid w:val="000B44E0"/>
    <w:rsid w:val="000D3A65"/>
    <w:rsid w:val="000D6025"/>
    <w:rsid w:val="000E65C8"/>
    <w:rsid w:val="00116961"/>
    <w:rsid w:val="0013009D"/>
    <w:rsid w:val="00130AF4"/>
    <w:rsid w:val="00131C7B"/>
    <w:rsid w:val="00136A9A"/>
    <w:rsid w:val="00147091"/>
    <w:rsid w:val="00155F4E"/>
    <w:rsid w:val="00186904"/>
    <w:rsid w:val="00190793"/>
    <w:rsid w:val="001A5FC5"/>
    <w:rsid w:val="001D264F"/>
    <w:rsid w:val="001E37C6"/>
    <w:rsid w:val="00210F96"/>
    <w:rsid w:val="002320BA"/>
    <w:rsid w:val="00235E70"/>
    <w:rsid w:val="00273F53"/>
    <w:rsid w:val="002E2C3F"/>
    <w:rsid w:val="00312C43"/>
    <w:rsid w:val="003149CC"/>
    <w:rsid w:val="003A6F04"/>
    <w:rsid w:val="003A7035"/>
    <w:rsid w:val="003C46D9"/>
    <w:rsid w:val="003E5B2C"/>
    <w:rsid w:val="00410069"/>
    <w:rsid w:val="00414075"/>
    <w:rsid w:val="00441C0A"/>
    <w:rsid w:val="00447317"/>
    <w:rsid w:val="00457D46"/>
    <w:rsid w:val="00480EC3"/>
    <w:rsid w:val="00486075"/>
    <w:rsid w:val="004A0210"/>
    <w:rsid w:val="004A44C8"/>
    <w:rsid w:val="004B41CF"/>
    <w:rsid w:val="004C29EB"/>
    <w:rsid w:val="004D26B9"/>
    <w:rsid w:val="004F05B9"/>
    <w:rsid w:val="00501283"/>
    <w:rsid w:val="00525BBB"/>
    <w:rsid w:val="005905C7"/>
    <w:rsid w:val="005F06C5"/>
    <w:rsid w:val="006060F2"/>
    <w:rsid w:val="00623C2E"/>
    <w:rsid w:val="006309F8"/>
    <w:rsid w:val="0063216A"/>
    <w:rsid w:val="006326FA"/>
    <w:rsid w:val="0063408E"/>
    <w:rsid w:val="006401BB"/>
    <w:rsid w:val="006410E8"/>
    <w:rsid w:val="00645343"/>
    <w:rsid w:val="006502AC"/>
    <w:rsid w:val="006520E9"/>
    <w:rsid w:val="006538FA"/>
    <w:rsid w:val="006A6876"/>
    <w:rsid w:val="006B05F5"/>
    <w:rsid w:val="006B6C31"/>
    <w:rsid w:val="006C11BE"/>
    <w:rsid w:val="006F387F"/>
    <w:rsid w:val="0072260E"/>
    <w:rsid w:val="00745F8B"/>
    <w:rsid w:val="00767FEB"/>
    <w:rsid w:val="007718C5"/>
    <w:rsid w:val="00781C4E"/>
    <w:rsid w:val="00781F14"/>
    <w:rsid w:val="007917A8"/>
    <w:rsid w:val="007C3C81"/>
    <w:rsid w:val="007C53E0"/>
    <w:rsid w:val="007D7BAD"/>
    <w:rsid w:val="007F6474"/>
    <w:rsid w:val="00813211"/>
    <w:rsid w:val="0081595F"/>
    <w:rsid w:val="00830355"/>
    <w:rsid w:val="00842C29"/>
    <w:rsid w:val="0085647C"/>
    <w:rsid w:val="008722B7"/>
    <w:rsid w:val="00875929"/>
    <w:rsid w:val="00893231"/>
    <w:rsid w:val="00896917"/>
    <w:rsid w:val="00896ABC"/>
    <w:rsid w:val="008A3679"/>
    <w:rsid w:val="008A7293"/>
    <w:rsid w:val="008C1C38"/>
    <w:rsid w:val="008E5C15"/>
    <w:rsid w:val="008F184F"/>
    <w:rsid w:val="00910C46"/>
    <w:rsid w:val="00914212"/>
    <w:rsid w:val="00915950"/>
    <w:rsid w:val="009164D0"/>
    <w:rsid w:val="009175E2"/>
    <w:rsid w:val="009519C0"/>
    <w:rsid w:val="009672B9"/>
    <w:rsid w:val="009C5115"/>
    <w:rsid w:val="009E7D3D"/>
    <w:rsid w:val="009F0205"/>
    <w:rsid w:val="009F47E8"/>
    <w:rsid w:val="00A05952"/>
    <w:rsid w:val="00A25725"/>
    <w:rsid w:val="00A263CE"/>
    <w:rsid w:val="00A36AD1"/>
    <w:rsid w:val="00A50F46"/>
    <w:rsid w:val="00A639AF"/>
    <w:rsid w:val="00A833AC"/>
    <w:rsid w:val="00A83E3D"/>
    <w:rsid w:val="00AC2E69"/>
    <w:rsid w:val="00AD608D"/>
    <w:rsid w:val="00AF76B1"/>
    <w:rsid w:val="00B01676"/>
    <w:rsid w:val="00B92B6E"/>
    <w:rsid w:val="00BD7BAD"/>
    <w:rsid w:val="00C02385"/>
    <w:rsid w:val="00C0603E"/>
    <w:rsid w:val="00C10B85"/>
    <w:rsid w:val="00C217BA"/>
    <w:rsid w:val="00C3451D"/>
    <w:rsid w:val="00C47777"/>
    <w:rsid w:val="00C767AC"/>
    <w:rsid w:val="00C82CD8"/>
    <w:rsid w:val="00C85EE8"/>
    <w:rsid w:val="00C87754"/>
    <w:rsid w:val="00C96A29"/>
    <w:rsid w:val="00CA731A"/>
    <w:rsid w:val="00CC08F8"/>
    <w:rsid w:val="00D43E93"/>
    <w:rsid w:val="00D54A9A"/>
    <w:rsid w:val="00D62814"/>
    <w:rsid w:val="00D80C97"/>
    <w:rsid w:val="00D9783F"/>
    <w:rsid w:val="00DA1536"/>
    <w:rsid w:val="00DA2C86"/>
    <w:rsid w:val="00DC64C3"/>
    <w:rsid w:val="00E14E67"/>
    <w:rsid w:val="00E20510"/>
    <w:rsid w:val="00E277B4"/>
    <w:rsid w:val="00E75A39"/>
    <w:rsid w:val="00EA3F72"/>
    <w:rsid w:val="00F23802"/>
    <w:rsid w:val="00F50778"/>
    <w:rsid w:val="00F555C7"/>
    <w:rsid w:val="00F714C0"/>
    <w:rsid w:val="00F90B9E"/>
    <w:rsid w:val="258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8845"/>
  <w15:docId w15:val="{47291D18-8C2C-4873-9EF8-84AFA534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pPr>
      <w:spacing w:before="120"/>
      <w:ind w:firstLine="567"/>
    </w:pPr>
  </w:style>
  <w:style w:type="paragraph" w:customStyle="1" w:styleId="af7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824583866529068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yorilske-dnz@mag-osvita.dp.ua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FC33-2D56-4AC4-856D-7A56FA06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7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нце</cp:lastModifiedBy>
  <cp:revision>77</cp:revision>
  <cp:lastPrinted>2025-06-27T12:18:00Z</cp:lastPrinted>
  <dcterms:created xsi:type="dcterms:W3CDTF">2025-03-20T15:55:00Z</dcterms:created>
  <dcterms:modified xsi:type="dcterms:W3CDTF">2025-09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C15AFC6B5FE413E8EA6B2D9B829DDE0_12</vt:lpwstr>
  </property>
</Properties>
</file>